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824204" w14:paraId="6381F3ED" w14:textId="77777777" w:rsidTr="00155875">
        <w:trPr>
          <w:trHeight w:val="608"/>
        </w:trPr>
        <w:tc>
          <w:tcPr>
            <w:tcW w:w="1123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155875">
        <w:trPr>
          <w:trHeight w:val="304"/>
        </w:trPr>
        <w:tc>
          <w:tcPr>
            <w:tcW w:w="1123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155875">
        <w:trPr>
          <w:trHeight w:val="291"/>
        </w:trPr>
        <w:tc>
          <w:tcPr>
            <w:tcW w:w="1123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0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788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155875">
        <w:trPr>
          <w:trHeight w:val="304"/>
        </w:trPr>
        <w:tc>
          <w:tcPr>
            <w:tcW w:w="1123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155875">
        <w:trPr>
          <w:trHeight w:val="304"/>
        </w:trPr>
        <w:tc>
          <w:tcPr>
            <w:tcW w:w="1123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788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155875">
        <w:trPr>
          <w:trHeight w:val="304"/>
        </w:trPr>
        <w:tc>
          <w:tcPr>
            <w:tcW w:w="1123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788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155875">
        <w:trPr>
          <w:trHeight w:val="304"/>
        </w:trPr>
        <w:tc>
          <w:tcPr>
            <w:tcW w:w="1123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155875">
        <w:trPr>
          <w:trHeight w:val="291"/>
        </w:trPr>
        <w:tc>
          <w:tcPr>
            <w:tcW w:w="1123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55C48EE3" w14:textId="747BE9A0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70AA8310" w14:textId="2B053991" w:rsidR="00155875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e Fehler ausgebessert</w:t>
            </w:r>
          </w:p>
        </w:tc>
      </w:tr>
      <w:tr w:rsidR="00155875" w14:paraId="517F3F9D" w14:textId="77777777" w:rsidTr="00155875">
        <w:trPr>
          <w:trHeight w:val="291"/>
        </w:trPr>
        <w:tc>
          <w:tcPr>
            <w:tcW w:w="1123" w:type="dxa"/>
          </w:tcPr>
          <w:p w14:paraId="651B285E" w14:textId="6C9051D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5DE87F67" w14:textId="6E626F09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3B6C89C8" w14:textId="3103C3E3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4DEE7EB2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5" w14:paraId="5A50E5E4" w14:textId="77777777" w:rsidTr="00155875">
        <w:trPr>
          <w:trHeight w:val="291"/>
        </w:trPr>
        <w:tc>
          <w:tcPr>
            <w:tcW w:w="1123" w:type="dxa"/>
          </w:tcPr>
          <w:p w14:paraId="685D9085" w14:textId="787EBBBF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687E3646" w14:textId="1600AA2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in</w:t>
            </w:r>
          </w:p>
        </w:tc>
        <w:tc>
          <w:tcPr>
            <w:tcW w:w="1550" w:type="dxa"/>
          </w:tcPr>
          <w:p w14:paraId="4CF51437" w14:textId="6E53DCA5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71155453" w14:textId="761FC44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noch viel nachschauen</w:t>
            </w:r>
          </w:p>
        </w:tc>
      </w:tr>
      <w:tr w:rsidR="00155875" w14:paraId="06038E56" w14:textId="77777777" w:rsidTr="00155875">
        <w:trPr>
          <w:trHeight w:val="291"/>
        </w:trPr>
        <w:tc>
          <w:tcPr>
            <w:tcW w:w="1123" w:type="dxa"/>
          </w:tcPr>
          <w:p w14:paraId="36ACE68F" w14:textId="0BABA841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215BA5E" w14:textId="5E9E4C0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1550" w:type="dxa"/>
          </w:tcPr>
          <w:p w14:paraId="369B6764" w14:textId="35A7D20B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4788" w:type="dxa"/>
          </w:tcPr>
          <w:p w14:paraId="02DA267F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rPr>
          <w:noProof/>
        </w:rPr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HTTP/1.1 404 Not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die Seite nicht existiert, kommt der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-type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nge des Heade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yte</w:t>
      </w:r>
      <w:proofErr w:type="spellEnd"/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date: Tue, 04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x-frame-options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ameOrigin</w:t>
      </w:r>
      <w:proofErr w:type="spellEnd"/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 man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rn können soll 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nciht</w:t>
      </w:r>
      <w:proofErr w:type="spellEnd"/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 xml:space="preserve">X-Content-Type-Options: 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nosniff</w:t>
      </w:r>
      <w:proofErr w:type="spellEnd"/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</w:t>
      </w:r>
      <w:proofErr w:type="spellStart"/>
      <w:r w:rsidRPr="007E10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xss</w:t>
      </w:r>
      <w:proofErr w:type="spellEnd"/>
      <w:r w:rsidRPr="007E1077">
        <w:rPr>
          <w:rFonts w:ascii="Times New Roman" w:hAnsi="Times New Roman" w:cs="Times New Roman"/>
          <w:sz w:val="24"/>
          <w:szCs w:val="24"/>
          <w:lang w:val="en-US"/>
        </w:rPr>
        <w:t>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pt laden ein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rigin</w:t>
      </w:r>
      <w:proofErr w:type="spellEnd"/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igt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allow-credentials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5AF027A8" w14:textId="435D04DE" w:rsid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p w14:paraId="62907FD4" w14:textId="30FF69E2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518DE302" w14:textId="4B4AB0BF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2CF7384B" w14:textId="233762F3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4D1C9EF4" w14:textId="04FC1DC5" w:rsidR="00C07302" w:rsidRDefault="00B16634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fgabe 3</w:t>
      </w:r>
      <w:r w:rsidR="00875C83">
        <w:rPr>
          <w:rFonts w:ascii="Times New Roman" w:hAnsi="Times New Roman" w:cs="Times New Roman"/>
          <w:sz w:val="24"/>
          <w:szCs w:val="24"/>
        </w:rPr>
        <w:t>.</w:t>
      </w:r>
      <w:r w:rsidR="00AB24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DBC59E" w14:textId="5E0AE0E3" w:rsidR="00B16634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12 fehlte ein Komma</w:t>
      </w:r>
    </w:p>
    <w:p w14:paraId="62625408" w14:textId="4D2CE28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21 fehlte eine eckige Klammer</w:t>
      </w:r>
    </w:p>
    <w:p w14:paraId="4DFBC21E" w14:textId="64FC04EC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59 fehl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</w:p>
    <w:p w14:paraId="3355BB89" w14:textId="769B26DF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41 fehlte eine Klammer</w:t>
      </w:r>
    </w:p>
    <w:p w14:paraId="747DAA4D" w14:textId="2F48B245" w:rsidR="00C35327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</w:t>
      </w:r>
      <w:r w:rsidR="00C35327">
        <w:rPr>
          <w:rFonts w:ascii="Times New Roman" w:hAnsi="Times New Roman" w:cs="Times New Roman"/>
          <w:sz w:val="24"/>
          <w:szCs w:val="24"/>
        </w:rPr>
        <w:t xml:space="preserve">44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po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zu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contain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geändert</w:t>
      </w:r>
    </w:p>
    <w:p w14:paraId="12EBBD89" w14:textId="78D2FAA5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</w:p>
    <w:p w14:paraId="50E68FE4" w14:textId="0BBE418E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2:</w:t>
      </w:r>
    </w:p>
    <w:p w14:paraId="1CE597D7" w14:textId="1D310648" w:rsidR="003B1E42" w:rsidRDefault="003B1E4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schen String generieren (Titel und Überschrift)</w:t>
      </w:r>
    </w:p>
    <w:p w14:paraId="11B55493" w14:textId="3CADEEE4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zeige der Liste -&gt; </w:t>
      </w:r>
      <w:r w:rsidR="003B1E42">
        <w:rPr>
          <w:rFonts w:ascii="Times New Roman" w:hAnsi="Times New Roman" w:cs="Times New Roman"/>
          <w:sz w:val="24"/>
          <w:szCs w:val="24"/>
        </w:rPr>
        <w:t>GET</w:t>
      </w:r>
    </w:p>
    <w:p w14:paraId="6C0BB778" w14:textId="6C28A31A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che in der Liste -&gt;</w:t>
      </w:r>
      <w:r w:rsidR="003B1E42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7A102EDC" w14:textId="1D49774F" w:rsidR="003B1E42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zeige Bewertungen -&gt; GET</w:t>
      </w:r>
    </w:p>
    <w:p w14:paraId="2672C447" w14:textId="1BE0A29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</w:p>
    <w:p w14:paraId="13C99F85" w14:textId="774F23A6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3:</w:t>
      </w:r>
    </w:p>
    <w:p w14:paraId="32178B4B" w14:textId="6D3D764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7F18">
        <w:rPr>
          <w:rFonts w:ascii="Times New Roman" w:hAnsi="Times New Roman" w:cs="Times New Roman"/>
          <w:sz w:val="24"/>
          <w:szCs w:val="24"/>
        </w:rPr>
        <w:t>Empty(</w:t>
      </w:r>
      <w:proofErr w:type="gramEnd"/>
      <w:r w:rsidRPr="00607F18">
        <w:rPr>
          <w:rFonts w:ascii="Times New Roman" w:hAnsi="Times New Roman" w:cs="Times New Roman"/>
          <w:sz w:val="24"/>
          <w:szCs w:val="24"/>
        </w:rPr>
        <w:t>) -&gt;checkt ob Variable leer ist</w:t>
      </w:r>
    </w:p>
    <w:p w14:paraId="69EEC878" w14:textId="3F5E48E5" w:rsidR="009F53A1" w:rsidRDefault="009F53A1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ti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zt den Rückgabewert auf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798A4683" w14:textId="6BC3E0A3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548DACE6" w14:textId="1074B062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4:</w:t>
      </w:r>
    </w:p>
    <w:p w14:paraId="679F6BE0" w14:textId="77777777" w:rsidR="00C42478" w:rsidRPr="00607F1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39F11914" w14:textId="77777777" w:rsidR="00C35327" w:rsidRPr="00607F18" w:rsidRDefault="00C35327" w:rsidP="00B16634">
      <w:pPr>
        <w:rPr>
          <w:rFonts w:ascii="Times New Roman" w:hAnsi="Times New Roman" w:cs="Times New Roman"/>
          <w:sz w:val="24"/>
          <w:szCs w:val="24"/>
        </w:rPr>
      </w:pPr>
    </w:p>
    <w:p w14:paraId="179E94AC" w14:textId="77777777" w:rsidR="00E83B81" w:rsidRDefault="00E83B81" w:rsidP="00E83B81">
      <w:pPr>
        <w:rPr>
          <w:rFonts w:ascii="Times New Roman" w:hAnsi="Times New Roman" w:cs="Times New Roman"/>
          <w:sz w:val="28"/>
          <w:szCs w:val="28"/>
        </w:rPr>
      </w:pPr>
    </w:p>
    <w:p w14:paraId="39BA551D" w14:textId="0FDDE824" w:rsidR="00E83B81" w:rsidRPr="00B43844" w:rsidRDefault="00E83B81" w:rsidP="00E83B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E83B81" w14:paraId="0AEABBD7" w14:textId="77777777" w:rsidTr="006E2FA0">
        <w:trPr>
          <w:trHeight w:val="608"/>
        </w:trPr>
        <w:tc>
          <w:tcPr>
            <w:tcW w:w="1123" w:type="dxa"/>
          </w:tcPr>
          <w:p w14:paraId="3C601014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4C55A13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0C177010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7A32D38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E83B81" w14:paraId="4E827D00" w14:textId="77777777" w:rsidTr="006E2FA0">
        <w:trPr>
          <w:trHeight w:val="304"/>
        </w:trPr>
        <w:tc>
          <w:tcPr>
            <w:tcW w:w="1123" w:type="dxa"/>
          </w:tcPr>
          <w:p w14:paraId="6A34E51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A44C5B3" w14:textId="4813E6B3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0B61158F" w14:textId="3435C412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2684C4E6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756C3E0" w14:textId="77777777" w:rsidTr="006E2FA0">
        <w:trPr>
          <w:trHeight w:val="291"/>
        </w:trPr>
        <w:tc>
          <w:tcPr>
            <w:tcW w:w="1123" w:type="dxa"/>
          </w:tcPr>
          <w:p w14:paraId="7F0253D8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1757866C" w14:textId="28C67CC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3CCA7F1" w14:textId="4B1418A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2D537FB3" w14:textId="0BD765C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er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zzes</w:t>
            </w:r>
            <w:proofErr w:type="spellEnd"/>
          </w:p>
        </w:tc>
      </w:tr>
      <w:tr w:rsidR="00E83B81" w14:paraId="06F43CE8" w14:textId="77777777" w:rsidTr="006E2FA0">
        <w:trPr>
          <w:trHeight w:val="304"/>
        </w:trPr>
        <w:tc>
          <w:tcPr>
            <w:tcW w:w="1123" w:type="dxa"/>
          </w:tcPr>
          <w:p w14:paraId="56A55E0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11479D3" w14:textId="0305B77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29925A3D" w14:textId="7CB952E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4788" w:type="dxa"/>
          </w:tcPr>
          <w:p w14:paraId="6E9C8DAE" w14:textId="7B928754" w:rsidR="00E83B81" w:rsidRDefault="00E83B81" w:rsidP="006E2FA0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er unterschätzt</w:t>
            </w:r>
          </w:p>
        </w:tc>
      </w:tr>
      <w:tr w:rsidR="00E83B81" w14:paraId="05007182" w14:textId="77777777" w:rsidTr="006E2FA0">
        <w:trPr>
          <w:trHeight w:val="304"/>
        </w:trPr>
        <w:tc>
          <w:tcPr>
            <w:tcW w:w="1123" w:type="dxa"/>
          </w:tcPr>
          <w:p w14:paraId="62D14AF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2352EBC" w14:textId="0709E6B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1D4EAFB3" w14:textId="21E4617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6EB731DA" w14:textId="517B85B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0F7F330" w14:textId="77777777" w:rsidTr="006E2FA0">
        <w:trPr>
          <w:trHeight w:val="304"/>
        </w:trPr>
        <w:tc>
          <w:tcPr>
            <w:tcW w:w="1123" w:type="dxa"/>
          </w:tcPr>
          <w:p w14:paraId="7D0F3EB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CE534E4" w14:textId="7E84F5F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102ADCFB" w14:textId="2233DD9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576C4DF7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547DF231" w14:textId="77777777" w:rsidTr="006E2FA0">
        <w:trPr>
          <w:trHeight w:val="304"/>
        </w:trPr>
        <w:tc>
          <w:tcPr>
            <w:tcW w:w="1123" w:type="dxa"/>
          </w:tcPr>
          <w:p w14:paraId="73397F4E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FD5D1BD" w14:textId="1366675F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1550" w:type="dxa"/>
          </w:tcPr>
          <w:p w14:paraId="48DC29FC" w14:textId="2C55E74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414378CC" w14:textId="7696941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C6A2024" w14:textId="77777777" w:rsidTr="006E2FA0">
        <w:trPr>
          <w:trHeight w:val="291"/>
        </w:trPr>
        <w:tc>
          <w:tcPr>
            <w:tcW w:w="1123" w:type="dxa"/>
          </w:tcPr>
          <w:p w14:paraId="7EC11199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4FCD0594" w14:textId="2445B0C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1550" w:type="dxa"/>
          </w:tcPr>
          <w:p w14:paraId="075BE74B" w14:textId="6513910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6BC4EAA1" w14:textId="0FEE0D0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wand unterschätzt</w:t>
            </w:r>
          </w:p>
        </w:tc>
      </w:tr>
      <w:tr w:rsidR="00E83B81" w14:paraId="6EBE539E" w14:textId="77777777" w:rsidTr="006E2FA0">
        <w:trPr>
          <w:trHeight w:val="291"/>
        </w:trPr>
        <w:tc>
          <w:tcPr>
            <w:tcW w:w="1123" w:type="dxa"/>
          </w:tcPr>
          <w:p w14:paraId="0E5FF67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127E4683" w14:textId="7961F22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1550" w:type="dxa"/>
          </w:tcPr>
          <w:p w14:paraId="1163D3ED" w14:textId="3D935A98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h</w:t>
            </w:r>
          </w:p>
        </w:tc>
        <w:tc>
          <w:tcPr>
            <w:tcW w:w="4788" w:type="dxa"/>
          </w:tcPr>
          <w:p w14:paraId="3DC5F7C0" w14:textId="758A0F0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sätzliches ausprobiert</w:t>
            </w:r>
          </w:p>
        </w:tc>
      </w:tr>
    </w:tbl>
    <w:p w14:paraId="6E70125F" w14:textId="2CD1DD0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</w:p>
    <w:p w14:paraId="0A19B4FC" w14:textId="1740CDB0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2C1F9DE0" w14:textId="4838039C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ilenstein 3:</w:t>
      </w:r>
    </w:p>
    <w:p w14:paraId="27EF4560" w14:textId="17A7A122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gabe 2.4) </w:t>
      </w:r>
    </w:p>
    <w:p w14:paraId="619FD6C0" w14:textId="6D3CC846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D752B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D752BC">
        <w:rPr>
          <w:rFonts w:ascii="Times New Roman" w:hAnsi="Times New Roman" w:cs="Times New Roman"/>
          <w:sz w:val="24"/>
          <w:szCs w:val="24"/>
        </w:rPr>
        <w:t>code) FROM allergen -&gt; gibt die Anzahl der E</w:t>
      </w:r>
      <w:r>
        <w:rPr>
          <w:rFonts w:ascii="Times New Roman" w:hAnsi="Times New Roman" w:cs="Times New Roman"/>
          <w:sz w:val="24"/>
          <w:szCs w:val="24"/>
        </w:rPr>
        <w:t xml:space="preserve">inträge </w:t>
      </w:r>
      <w:r w:rsidR="00DC721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C7213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DC721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zurück</w:t>
      </w:r>
      <w:r w:rsidR="00DC72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2BB79" w14:textId="43BA0A21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10C634DD" w14:textId="2A8BCD94" w:rsidR="00A352E3" w:rsidRPr="00B43844" w:rsidRDefault="00A352E3" w:rsidP="00A352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A352E3" w14:paraId="576AFBC5" w14:textId="77777777" w:rsidTr="00FD78BF">
        <w:trPr>
          <w:trHeight w:val="608"/>
        </w:trPr>
        <w:tc>
          <w:tcPr>
            <w:tcW w:w="1123" w:type="dxa"/>
          </w:tcPr>
          <w:p w14:paraId="1EE6C0B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157B78A2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3CCF9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03EDD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A352E3" w14:paraId="40AC7A4D" w14:textId="77777777" w:rsidTr="00FD78BF">
        <w:trPr>
          <w:trHeight w:val="304"/>
        </w:trPr>
        <w:tc>
          <w:tcPr>
            <w:tcW w:w="1123" w:type="dxa"/>
          </w:tcPr>
          <w:p w14:paraId="3E4996DF" w14:textId="39384C1A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282DCED7" w14:textId="5437B7F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0064E22E" w14:textId="007B4B3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3945AA8B" w14:textId="1C8CAAE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 ein paar Probleme bei der Verbindung</w:t>
            </w:r>
          </w:p>
        </w:tc>
      </w:tr>
      <w:tr w:rsidR="00A352E3" w14:paraId="2CF15116" w14:textId="77777777" w:rsidTr="00FD78BF">
        <w:trPr>
          <w:trHeight w:val="304"/>
        </w:trPr>
        <w:tc>
          <w:tcPr>
            <w:tcW w:w="1123" w:type="dxa"/>
          </w:tcPr>
          <w:p w14:paraId="6C8AFC15" w14:textId="40C07B14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2AF59237" w14:textId="0228F7C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29F700B4" w14:textId="009531A1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3E2C020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E3" w14:paraId="14B8BB66" w14:textId="77777777" w:rsidTr="00FD78BF">
        <w:trPr>
          <w:trHeight w:val="304"/>
        </w:trPr>
        <w:tc>
          <w:tcPr>
            <w:tcW w:w="1123" w:type="dxa"/>
          </w:tcPr>
          <w:p w14:paraId="293869EF" w14:textId="0DF9ED2F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7444CA57" w14:textId="3F8CA4E8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E13679D" w14:textId="3F406D60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197ABD31" w14:textId="316D9BBC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2E" w14:paraId="2228B29B" w14:textId="77777777" w:rsidTr="00FD78BF">
        <w:trPr>
          <w:trHeight w:val="304"/>
        </w:trPr>
        <w:tc>
          <w:tcPr>
            <w:tcW w:w="1123" w:type="dxa"/>
          </w:tcPr>
          <w:p w14:paraId="3392520B" w14:textId="0E58B3A9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F623A41" w14:textId="6BBBFE04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46618350" w14:textId="60F41E6D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25F77AA4" w14:textId="43437965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chätzt</w:t>
            </w:r>
          </w:p>
        </w:tc>
      </w:tr>
      <w:tr w:rsidR="00C90E5F" w14:paraId="341A2C6C" w14:textId="77777777" w:rsidTr="00FD78BF">
        <w:trPr>
          <w:trHeight w:val="304"/>
        </w:trPr>
        <w:tc>
          <w:tcPr>
            <w:tcW w:w="1123" w:type="dxa"/>
          </w:tcPr>
          <w:p w14:paraId="342D0C72" w14:textId="6B27096B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3F4339B8" w14:textId="38043687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1550" w:type="dxa"/>
          </w:tcPr>
          <w:p w14:paraId="110A2C8D" w14:textId="405759C6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4788" w:type="dxa"/>
          </w:tcPr>
          <w:p w14:paraId="4E5BD57E" w14:textId="26FAED91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rgene haben ein bisschen Zeit gekostet</w:t>
            </w:r>
          </w:p>
        </w:tc>
      </w:tr>
      <w:tr w:rsidR="00C90E5F" w14:paraId="5278EA9C" w14:textId="77777777" w:rsidTr="00FD78BF">
        <w:trPr>
          <w:trHeight w:val="304"/>
        </w:trPr>
        <w:tc>
          <w:tcPr>
            <w:tcW w:w="1123" w:type="dxa"/>
          </w:tcPr>
          <w:p w14:paraId="1EFF9C21" w14:textId="03CD51DF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4F156EE9" w14:textId="50C6A991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44CC115" w14:textId="4930EE8D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F97ED57" w14:textId="77777777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9" w14:paraId="43533B7E" w14:textId="77777777" w:rsidTr="00FD78BF">
        <w:trPr>
          <w:trHeight w:val="304"/>
        </w:trPr>
        <w:tc>
          <w:tcPr>
            <w:tcW w:w="1123" w:type="dxa"/>
          </w:tcPr>
          <w:p w14:paraId="1C93FEEE" w14:textId="6B1E1C13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74A7B445" w14:textId="6FEAB615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0" w:type="dxa"/>
          </w:tcPr>
          <w:p w14:paraId="60BBA3AA" w14:textId="21DA5C7D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4788" w:type="dxa"/>
          </w:tcPr>
          <w:p w14:paraId="1982A07B" w14:textId="77777777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09A10918" w14:textId="77777777" w:rsidTr="00FD78BF">
        <w:trPr>
          <w:trHeight w:val="304"/>
        </w:trPr>
        <w:tc>
          <w:tcPr>
            <w:tcW w:w="1123" w:type="dxa"/>
          </w:tcPr>
          <w:p w14:paraId="7AD98FDD" w14:textId="01E69073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770FDA3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4BEFC82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DE9B3BB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0B4CDFBC" w14:textId="77777777" w:rsidTr="00FD78BF">
        <w:trPr>
          <w:trHeight w:val="304"/>
        </w:trPr>
        <w:tc>
          <w:tcPr>
            <w:tcW w:w="1123" w:type="dxa"/>
          </w:tcPr>
          <w:p w14:paraId="3116AA70" w14:textId="1F2FE64C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4D9554CB" w14:textId="7B81393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4E2BBDF" w14:textId="5DF1A6C3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394E48D5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225C304A" w14:textId="77777777" w:rsidTr="00FD78BF">
        <w:trPr>
          <w:trHeight w:val="304"/>
        </w:trPr>
        <w:tc>
          <w:tcPr>
            <w:tcW w:w="1123" w:type="dxa"/>
          </w:tcPr>
          <w:p w14:paraId="1DE86C9C" w14:textId="5943F6C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789B577D" w14:textId="706A8BAC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7A7846CD" w14:textId="5AA245C9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734111FE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32B6646E" w14:textId="77777777" w:rsidTr="00FD78BF">
        <w:trPr>
          <w:trHeight w:val="304"/>
        </w:trPr>
        <w:tc>
          <w:tcPr>
            <w:tcW w:w="1123" w:type="dxa"/>
          </w:tcPr>
          <w:p w14:paraId="259215A2" w14:textId="6077BD50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</w:tcPr>
          <w:p w14:paraId="7054BED7" w14:textId="0354461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E2A39E2" w14:textId="3FD788E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34FB9601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36AD4" w14:textId="4C76DC37" w:rsidR="00A352E3" w:rsidRDefault="00A352E3" w:rsidP="00B16634">
      <w:pPr>
        <w:rPr>
          <w:rFonts w:ascii="Times New Roman" w:hAnsi="Times New Roman" w:cs="Times New Roman"/>
          <w:sz w:val="24"/>
          <w:szCs w:val="24"/>
        </w:rPr>
      </w:pPr>
    </w:p>
    <w:p w14:paraId="2A99E46E" w14:textId="20C1698C" w:rsidR="00BC66B6" w:rsidRDefault="00BC66B6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:</w:t>
      </w:r>
    </w:p>
    <w:p w14:paraId="18DF42D0" w14:textId="77777777" w:rsidR="00D31844" w:rsidRDefault="00BC66B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C7832"/>
        </w:rPr>
      </w:pP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SELECT </w:t>
      </w:r>
      <w:r w:rsidRPr="00BC66B6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 xml:space="preserve">* </w:t>
      </w: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ROM </w:t>
      </w:r>
      <w:proofErr w:type="spellStart"/>
      <w:r w:rsidRPr="00BC66B6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</w:t>
      </w:r>
      <w:proofErr w:type="spellEnd"/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="00D31844" w:rsidRP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 xml:space="preserve"> </w:t>
      </w:r>
      <w:r w:rsid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368440AB" wp14:editId="76654DF6">
            <wp:extent cx="5760720" cy="2195830"/>
            <wp:effectExtent l="0" t="0" r="5080" b="127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85" cy="22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44">
        <w:rPr>
          <w:color w:val="CC7832"/>
        </w:rPr>
        <w:t xml:space="preserve">SELECT </w:t>
      </w:r>
      <w:proofErr w:type="spellStart"/>
      <w:r w:rsidR="00D31844">
        <w:rPr>
          <w:color w:val="9876AA"/>
        </w:rPr>
        <w:t>erfasst_am</w:t>
      </w:r>
      <w:proofErr w:type="spellEnd"/>
      <w:r w:rsidR="00D31844">
        <w:rPr>
          <w:color w:val="9876AA"/>
        </w:rPr>
        <w:t xml:space="preserve"> </w:t>
      </w:r>
      <w:r w:rsidR="00D31844">
        <w:rPr>
          <w:color w:val="CC7832"/>
        </w:rPr>
        <w:t xml:space="preserve">FROM </w:t>
      </w:r>
      <w:proofErr w:type="spellStart"/>
      <w:r w:rsidR="00D31844">
        <w:rPr>
          <w:color w:val="A9B7C6"/>
        </w:rPr>
        <w:t>gericht</w:t>
      </w:r>
      <w:proofErr w:type="spellEnd"/>
      <w:r w:rsidR="00D31844">
        <w:rPr>
          <w:color w:val="CC7832"/>
        </w:rPr>
        <w:t>;</w:t>
      </w:r>
    </w:p>
    <w:p w14:paraId="3CDF1810" w14:textId="4812D2D2" w:rsidR="00D31844" w:rsidRDefault="00D31844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A9B7C6"/>
        </w:rPr>
      </w:pPr>
      <w:r w:rsidRPr="00D31844">
        <w:rPr>
          <w:noProof/>
          <w:color w:val="A9B7C6"/>
        </w:rPr>
        <w:lastRenderedPageBreak/>
        <w:t xml:space="preserve"> </w:t>
      </w:r>
      <w:r>
        <w:rPr>
          <w:noProof/>
          <w:color w:val="A9B7C6"/>
        </w:rPr>
        <w:drawing>
          <wp:inline distT="0" distB="0" distL="0" distR="0" wp14:anchorId="5F4A3D50" wp14:editId="3D05875A">
            <wp:extent cx="1122262" cy="2699184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39" cy="27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E9F" w14:textId="4D9FCBB0" w:rsidR="003E4CD6" w:rsidRDefault="003E4CD6" w:rsidP="003E4CD6">
      <w:pPr>
        <w:pStyle w:val="HTMLVorformatiert"/>
        <w:shd w:val="clear" w:color="auto" w:fill="2B2B2B"/>
        <w:rPr>
          <w:noProof/>
        </w:rPr>
      </w:pPr>
      <w:r>
        <w:rPr>
          <w:color w:val="CC7832"/>
        </w:rPr>
        <w:t xml:space="preserve">SELECT </w:t>
      </w:r>
      <w:proofErr w:type="spellStart"/>
      <w:r>
        <w:rPr>
          <w:color w:val="9876AA"/>
        </w:rPr>
        <w:t>erfasst_a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RDER BY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proofErr w:type="gramStart"/>
      <w:r>
        <w:rPr>
          <w:color w:val="CC7832"/>
        </w:rPr>
        <w:t>DESC ;</w:t>
      </w:r>
      <w:proofErr w:type="gramEnd"/>
      <w:r w:rsidRPr="003E4CD6">
        <w:rPr>
          <w:noProof/>
        </w:rPr>
        <w:t xml:space="preserve"> </w:t>
      </w:r>
      <w:r w:rsidRPr="003E4CD6">
        <w:rPr>
          <w:noProof/>
          <w:color w:val="CC7832"/>
        </w:rPr>
        <w:drawing>
          <wp:inline distT="0" distB="0" distL="0" distR="0" wp14:anchorId="0D15F869" wp14:editId="6173771E">
            <wp:extent cx="3107803" cy="2409301"/>
            <wp:effectExtent l="0" t="0" r="3810" b="381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032" cy="24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83B9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  <w:r w:rsidRPr="00BA32F2">
        <w:rPr>
          <w:color w:val="CC7832"/>
        </w:rPr>
        <w:t xml:space="preserve">SELECT </w:t>
      </w:r>
      <w:proofErr w:type="spellStart"/>
      <w:r w:rsidRPr="00BA32F2">
        <w:rPr>
          <w:color w:val="9876AA"/>
        </w:rPr>
        <w:t>beschreibung</w:t>
      </w:r>
      <w:proofErr w:type="spellEnd"/>
      <w:r w:rsidRPr="00BA32F2">
        <w:rPr>
          <w:color w:val="CC7832"/>
        </w:rPr>
        <w:t xml:space="preserve">, </w:t>
      </w:r>
      <w:proofErr w:type="spellStart"/>
      <w:r w:rsidRPr="00BA32F2">
        <w:rPr>
          <w:color w:val="9876AA"/>
        </w:rPr>
        <w:t>name</w:t>
      </w:r>
      <w:proofErr w:type="spellEnd"/>
      <w:r w:rsidRPr="00BA32F2">
        <w:rPr>
          <w:color w:val="9876AA"/>
        </w:rPr>
        <w:t xml:space="preserve"> </w:t>
      </w:r>
      <w:r w:rsidRPr="00BA32F2">
        <w:rPr>
          <w:color w:val="CC7832"/>
        </w:rPr>
        <w:t xml:space="preserve">FROM </w:t>
      </w:r>
      <w:proofErr w:type="spellStart"/>
      <w:r w:rsidRPr="00BA32F2">
        <w:rPr>
          <w:color w:val="A9B7C6"/>
        </w:rPr>
        <w:t>gericht</w:t>
      </w:r>
      <w:proofErr w:type="spellEnd"/>
      <w:r w:rsidRPr="00BA32F2">
        <w:rPr>
          <w:color w:val="A9B7C6"/>
        </w:rPr>
        <w:t xml:space="preserve"> </w:t>
      </w:r>
      <w:r w:rsidRPr="00BA32F2">
        <w:rPr>
          <w:color w:val="CC7832"/>
        </w:rPr>
        <w:t xml:space="preserve">ORDER BY </w:t>
      </w:r>
      <w:proofErr w:type="spellStart"/>
      <w:r w:rsidRPr="00BA32F2">
        <w:rPr>
          <w:color w:val="9876AA"/>
        </w:rPr>
        <w:t>name</w:t>
      </w:r>
      <w:proofErr w:type="spellEnd"/>
      <w:r w:rsidRPr="00BA32F2">
        <w:rPr>
          <w:color w:val="9876AA"/>
        </w:rPr>
        <w:t xml:space="preserve"> </w:t>
      </w:r>
      <w:r w:rsidRPr="00BA32F2">
        <w:rPr>
          <w:color w:val="CC7832"/>
        </w:rPr>
        <w:t xml:space="preserve">ASC LIMIT </w:t>
      </w:r>
      <w:r w:rsidRPr="00BA32F2">
        <w:rPr>
          <w:color w:val="6897BB"/>
        </w:rPr>
        <w:t>5</w:t>
      </w:r>
      <w:r w:rsidRPr="00BA32F2">
        <w:rPr>
          <w:color w:val="CC7832"/>
        </w:rPr>
        <w:t>;</w:t>
      </w:r>
    </w:p>
    <w:p w14:paraId="0655EC31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</w:p>
    <w:p w14:paraId="38A6B3D9" w14:textId="356166CD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42623602" wp14:editId="49FE13F6">
            <wp:extent cx="5760720" cy="993775"/>
            <wp:effectExtent l="0" t="0" r="508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3B20" w14:textId="77777777" w:rsidR="003E4CD6" w:rsidRPr="003E4CD6" w:rsidRDefault="003E4CD6" w:rsidP="003E4CD6">
      <w:pPr>
        <w:pStyle w:val="HTMLVorformatiert"/>
        <w:shd w:val="clear" w:color="auto" w:fill="2B2B2B"/>
        <w:rPr>
          <w:color w:val="A9B7C6"/>
          <w:lang w:val="en-US"/>
        </w:rPr>
      </w:pPr>
      <w:r w:rsidRPr="003E4CD6">
        <w:rPr>
          <w:color w:val="CC7832"/>
          <w:lang w:val="en-US"/>
        </w:rPr>
        <w:t xml:space="preserve">SELECT </w:t>
      </w:r>
      <w:proofErr w:type="spellStart"/>
      <w:r w:rsidRPr="003E4CD6">
        <w:rPr>
          <w:color w:val="9876AA"/>
          <w:lang w:val="en-US"/>
        </w:rPr>
        <w:t>beschreibung</w:t>
      </w:r>
      <w:proofErr w:type="spellEnd"/>
      <w:r w:rsidRPr="003E4CD6">
        <w:rPr>
          <w:color w:val="CC7832"/>
          <w:lang w:val="en-US"/>
        </w:rPr>
        <w:t xml:space="preserve">,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FROM </w:t>
      </w:r>
      <w:proofErr w:type="spellStart"/>
      <w:r w:rsidRPr="003E4CD6">
        <w:rPr>
          <w:color w:val="A9B7C6"/>
          <w:lang w:val="en-US"/>
        </w:rPr>
        <w:t>gericht</w:t>
      </w:r>
      <w:proofErr w:type="spellEnd"/>
      <w:r w:rsidRPr="003E4CD6">
        <w:rPr>
          <w:color w:val="A9B7C6"/>
          <w:lang w:val="en-US"/>
        </w:rPr>
        <w:t xml:space="preserve"> </w:t>
      </w:r>
      <w:r w:rsidRPr="003E4CD6">
        <w:rPr>
          <w:color w:val="CC7832"/>
          <w:lang w:val="en-US"/>
        </w:rPr>
        <w:t xml:space="preserve">ORDER BY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ASC LIMIT </w:t>
      </w:r>
      <w:r w:rsidRPr="003E4CD6">
        <w:rPr>
          <w:color w:val="6897BB"/>
          <w:lang w:val="en-US"/>
        </w:rPr>
        <w:t xml:space="preserve">10 </w:t>
      </w:r>
      <w:r w:rsidRPr="003E4CD6">
        <w:rPr>
          <w:color w:val="CC7832"/>
          <w:lang w:val="en-US"/>
        </w:rPr>
        <w:t xml:space="preserve">OFFSET </w:t>
      </w:r>
      <w:proofErr w:type="gramStart"/>
      <w:r w:rsidRPr="003E4CD6">
        <w:rPr>
          <w:color w:val="6897BB"/>
          <w:lang w:val="en-US"/>
        </w:rPr>
        <w:t>5</w:t>
      </w:r>
      <w:r w:rsidRPr="003E4CD6">
        <w:rPr>
          <w:color w:val="CC7832"/>
          <w:lang w:val="en-US"/>
        </w:rPr>
        <w:t>;</w:t>
      </w:r>
      <w:proofErr w:type="gramEnd"/>
    </w:p>
    <w:p w14:paraId="7818CE73" w14:textId="6AB51067" w:rsidR="003E4CD6" w:rsidRP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F433EB9" w14:textId="417E6077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2B82379C" wp14:editId="4F404FB6">
            <wp:extent cx="5760720" cy="1840230"/>
            <wp:effectExtent l="0" t="0" r="5080" b="127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9052" w14:textId="77777777" w:rsidR="00474232" w:rsidRPr="00474232" w:rsidRDefault="00474232" w:rsidP="00474232">
      <w:pPr>
        <w:pStyle w:val="HTMLVorformatiert"/>
        <w:shd w:val="clear" w:color="auto" w:fill="2B2B2B"/>
        <w:rPr>
          <w:color w:val="A9B7C6"/>
          <w:lang w:val="en-US"/>
        </w:rPr>
      </w:pPr>
      <w:r w:rsidRPr="00474232">
        <w:rPr>
          <w:color w:val="CC7832"/>
          <w:lang w:val="en-US"/>
        </w:rPr>
        <w:t xml:space="preserve">SELECT </w:t>
      </w:r>
      <w:proofErr w:type="gramStart"/>
      <w:r w:rsidRPr="00474232">
        <w:rPr>
          <w:color w:val="CC7832"/>
          <w:lang w:val="en-US"/>
        </w:rPr>
        <w:t>DISTINCT</w:t>
      </w:r>
      <w:r w:rsidRPr="00474232">
        <w:rPr>
          <w:color w:val="A9B7C6"/>
          <w:lang w:val="en-US"/>
        </w:rPr>
        <w:t>(</w:t>
      </w:r>
      <w:proofErr w:type="spellStart"/>
      <w:proofErr w:type="gramEnd"/>
      <w:r w:rsidRPr="00474232">
        <w:rPr>
          <w:color w:val="9876AA"/>
          <w:lang w:val="en-US"/>
        </w:rPr>
        <w:t>typ</w:t>
      </w:r>
      <w:proofErr w:type="spellEnd"/>
      <w:r w:rsidRPr="00474232">
        <w:rPr>
          <w:color w:val="A9B7C6"/>
          <w:lang w:val="en-US"/>
        </w:rPr>
        <w:t xml:space="preserve">) </w:t>
      </w:r>
      <w:r w:rsidRPr="00474232">
        <w:rPr>
          <w:color w:val="CC7832"/>
          <w:lang w:val="en-US"/>
        </w:rPr>
        <w:t xml:space="preserve">FROM </w:t>
      </w:r>
      <w:r w:rsidRPr="00474232">
        <w:rPr>
          <w:color w:val="A9B7C6"/>
          <w:lang w:val="en-US"/>
        </w:rPr>
        <w:t>allergen</w:t>
      </w:r>
      <w:r w:rsidRPr="00474232">
        <w:rPr>
          <w:color w:val="CC7832"/>
          <w:lang w:val="en-US"/>
        </w:rPr>
        <w:t>;</w:t>
      </w:r>
    </w:p>
    <w:p w14:paraId="284786FB" w14:textId="4743734B" w:rsidR="00474232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lastRenderedPageBreak/>
        <w:drawing>
          <wp:inline distT="0" distB="0" distL="0" distR="0" wp14:anchorId="59EA843D" wp14:editId="3EF139CE">
            <wp:extent cx="1446835" cy="510236"/>
            <wp:effectExtent l="0" t="0" r="127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640" cy="5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4F58" w14:textId="7223C8B4" w:rsidR="00B6415B" w:rsidRDefault="00B6415B" w:rsidP="00B6415B">
      <w:pPr>
        <w:pStyle w:val="HTMLVorformatiert"/>
        <w:shd w:val="clear" w:color="auto" w:fill="2B2B2B"/>
        <w:rPr>
          <w:color w:val="CC7832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K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61D792E8" w14:textId="7BF1BE8E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noProof/>
          <w:color w:val="A9B7C6"/>
          <w:lang w:val="en-US"/>
        </w:rPr>
        <w:drawing>
          <wp:inline distT="0" distB="0" distL="0" distR="0" wp14:anchorId="04284C12" wp14:editId="6C247544">
            <wp:extent cx="2887884" cy="705767"/>
            <wp:effectExtent l="0" t="0" r="0" b="571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7353" cy="7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D1DE" w14:textId="77777777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%</w:t>
      </w:r>
      <w:proofErr w:type="spellStart"/>
      <w:r w:rsidRPr="00B6415B">
        <w:rPr>
          <w:color w:val="6A8759"/>
          <w:lang w:val="en-US"/>
        </w:rPr>
        <w:t>suppe</w:t>
      </w:r>
      <w:proofErr w:type="spellEnd"/>
      <w:r w:rsidRPr="00B6415B">
        <w:rPr>
          <w:color w:val="6A8759"/>
          <w:lang w:val="en-US"/>
        </w:rPr>
        <w:t>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01AAEDD3" w14:textId="7821AB80" w:rsidR="00B6415B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140CEBBA" wp14:editId="3FFA0951">
            <wp:extent cx="2378597" cy="5872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826" cy="5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3E6" w14:textId="77777777" w:rsidR="007B539A" w:rsidRPr="007B539A" w:rsidRDefault="007B539A" w:rsidP="007B539A">
      <w:pPr>
        <w:pStyle w:val="HTMLVorformatiert"/>
        <w:shd w:val="clear" w:color="auto" w:fill="2B2B2B"/>
        <w:rPr>
          <w:color w:val="A9B7C6"/>
          <w:lang w:val="en-US"/>
        </w:rPr>
      </w:pPr>
      <w:r w:rsidRPr="007B539A">
        <w:rPr>
          <w:color w:val="CC7832"/>
          <w:lang w:val="en-US"/>
        </w:rPr>
        <w:t xml:space="preserve">SELECT </w:t>
      </w:r>
      <w:r w:rsidRPr="007B539A">
        <w:rPr>
          <w:color w:val="9876AA"/>
          <w:lang w:val="en-US"/>
        </w:rPr>
        <w:t xml:space="preserve">name </w:t>
      </w:r>
      <w:r w:rsidRPr="007B539A">
        <w:rPr>
          <w:color w:val="CC7832"/>
          <w:lang w:val="en-US"/>
        </w:rPr>
        <w:t xml:space="preserve">FROM </w:t>
      </w:r>
      <w:proofErr w:type="spellStart"/>
      <w:r w:rsidRPr="007B539A">
        <w:rPr>
          <w:color w:val="A9B7C6"/>
          <w:lang w:val="en-US"/>
        </w:rPr>
        <w:t>kategorie</w:t>
      </w:r>
      <w:proofErr w:type="spellEnd"/>
      <w:r w:rsidRPr="007B539A">
        <w:rPr>
          <w:color w:val="A9B7C6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WHERE </w:t>
      </w:r>
      <w:proofErr w:type="spellStart"/>
      <w:r w:rsidRPr="007B539A">
        <w:rPr>
          <w:color w:val="9876AA"/>
          <w:lang w:val="en-US"/>
        </w:rPr>
        <w:t>eltern_id</w:t>
      </w:r>
      <w:proofErr w:type="spellEnd"/>
      <w:r w:rsidRPr="007B539A">
        <w:rPr>
          <w:color w:val="9876AA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is </w:t>
      </w:r>
      <w:proofErr w:type="gramStart"/>
      <w:r w:rsidRPr="007B539A">
        <w:rPr>
          <w:color w:val="CC7832"/>
          <w:lang w:val="en-US"/>
        </w:rPr>
        <w:t>null ;</w:t>
      </w:r>
      <w:proofErr w:type="gramEnd"/>
    </w:p>
    <w:p w14:paraId="3EBD35A7" w14:textId="5BE03D03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7B539A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412EB8E6" wp14:editId="210F1D35">
            <wp:extent cx="983848" cy="5590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8189" cy="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9639" w14:textId="203CE565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7F17AC9" w14:textId="77777777" w:rsidR="007B539A" w:rsidRDefault="007B539A" w:rsidP="007B539A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>UPDATE</w:t>
      </w:r>
      <w:r>
        <w:rPr>
          <w:color w:val="CC7832"/>
        </w:rPr>
        <w:br/>
        <w:t xml:space="preserve">    </w:t>
      </w:r>
      <w:r>
        <w:rPr>
          <w:color w:val="A9B7C6"/>
        </w:rPr>
        <w:t>allergen</w:t>
      </w:r>
      <w:r>
        <w:rPr>
          <w:color w:val="A9B7C6"/>
        </w:rPr>
        <w:br/>
      </w:r>
      <w:r>
        <w:rPr>
          <w:color w:val="CC7832"/>
        </w:rPr>
        <w:t>SET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'Kamut'</w:t>
      </w:r>
      <w:r>
        <w:rPr>
          <w:color w:val="6A8759"/>
        </w:rPr>
        <w:br/>
      </w:r>
      <w:proofErr w:type="spellStart"/>
      <w:r>
        <w:rPr>
          <w:color w:val="CC7832"/>
        </w:rPr>
        <w:t>Where</w:t>
      </w:r>
      <w:proofErr w:type="spellEnd"/>
      <w:r>
        <w:rPr>
          <w:color w:val="CC7832"/>
        </w:rPr>
        <w:br/>
        <w:t xml:space="preserve">    </w:t>
      </w:r>
      <w:r>
        <w:rPr>
          <w:color w:val="9876AA"/>
        </w:rPr>
        <w:t xml:space="preserve">code </w:t>
      </w:r>
      <w:r>
        <w:rPr>
          <w:color w:val="A9B7C6"/>
        </w:rPr>
        <w:t xml:space="preserve">= </w:t>
      </w:r>
      <w:r>
        <w:rPr>
          <w:color w:val="6A8759"/>
        </w:rPr>
        <w:t>'a6'</w:t>
      </w:r>
      <w:r>
        <w:rPr>
          <w:color w:val="CC7832"/>
        </w:rPr>
        <w:t>;</w:t>
      </w:r>
    </w:p>
    <w:p w14:paraId="5B39219E" w14:textId="6CD1C986" w:rsidR="007B539A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4B78287" wp14:editId="0DA0CC7F">
            <wp:extent cx="3136739" cy="760327"/>
            <wp:effectExtent l="0" t="0" r="635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395" cy="7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459" w14:textId="77777777" w:rsidR="00EB5A86" w:rsidRDefault="00EB5A86" w:rsidP="00EB5A86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INSERT INTO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VALUE </w:t>
      </w:r>
      <w:r>
        <w:rPr>
          <w:color w:val="A9B7C6"/>
        </w:rPr>
        <w:t>(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A8759"/>
        </w:rPr>
        <w:t>'Pommes mit Currywurst'</w:t>
      </w:r>
      <w:r>
        <w:rPr>
          <w:color w:val="CC7832"/>
        </w:rPr>
        <w:t xml:space="preserve">, </w:t>
      </w:r>
      <w:r>
        <w:rPr>
          <w:color w:val="6A8759"/>
        </w:rPr>
        <w:t>'Stinken nach Jonathan'</w:t>
      </w:r>
      <w:r>
        <w:rPr>
          <w:color w:val="CC7832"/>
        </w:rPr>
        <w:t xml:space="preserve">, </w:t>
      </w:r>
      <w:r>
        <w:rPr>
          <w:color w:val="6A8759"/>
        </w:rPr>
        <w:t>'12.12.12'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gramStart"/>
      <w:r>
        <w:rPr>
          <w:color w:val="6897BB"/>
        </w:rPr>
        <w:t xml:space="preserve">11 </w:t>
      </w:r>
      <w:r>
        <w:rPr>
          <w:color w:val="A9B7C6"/>
        </w:rPr>
        <w:t>)</w:t>
      </w:r>
      <w:proofErr w:type="gramEnd"/>
      <w:r>
        <w:rPr>
          <w:color w:val="CC7832"/>
        </w:rPr>
        <w:t>;</w:t>
      </w:r>
    </w:p>
    <w:p w14:paraId="472D0C05" w14:textId="4395F184" w:rsidR="00EB5A86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6A96CD8" wp14:editId="31BF57C8">
            <wp:extent cx="5760720" cy="134620"/>
            <wp:effectExtent l="0" t="0" r="508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25F3" w14:textId="2AF52660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>Aufgabe 6</w:t>
      </w:r>
    </w:p>
    <w:p w14:paraId="218CC5A2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19CDFC41" w14:textId="0E53191E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24F73CA9" w14:textId="55AE4D9D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FB26530" wp14:editId="09041CDC">
            <wp:extent cx="5760720" cy="1837690"/>
            <wp:effectExtent l="0" t="0" r="508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50B" w14:textId="470504C7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7EB47410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LEFT 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26951F76" w14:textId="4E3A3C5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84902D9" wp14:editId="099903FA">
            <wp:extent cx="5760720" cy="1119505"/>
            <wp:effectExtent l="0" t="0" r="508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1AD1" w14:textId="0953A0C4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3C66449B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LEFT 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684B34B3" w14:textId="1333BBA1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5465DAB0" wp14:editId="64470265">
            <wp:extent cx="5760720" cy="756285"/>
            <wp:effectExtent l="0" t="0" r="5080" b="571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C849" w14:textId="395D6639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59F118E1" w14:textId="5E6012FF" w:rsidR="00055B32" w:rsidRPr="00055B32" w:rsidRDefault="00055B32" w:rsidP="00055B32">
      <w:pPr>
        <w:pStyle w:val="HTMLVorformatiert"/>
        <w:shd w:val="clear" w:color="auto" w:fill="2B2B2B"/>
        <w:rPr>
          <w:color w:val="CC7832"/>
          <w:lang w:val="en-US"/>
        </w:rPr>
      </w:pPr>
      <w:r w:rsidRPr="00055B32">
        <w:rPr>
          <w:color w:val="CC7832"/>
          <w:lang w:val="en-US"/>
        </w:rPr>
        <w:t xml:space="preserve">SELECT </w:t>
      </w:r>
      <w:proofErr w:type="gramStart"/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proofErr w:type="gramEnd"/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>)</w:t>
      </w:r>
      <w:r w:rsidRPr="00055B32">
        <w:rPr>
          <w:color w:val="CC7832"/>
          <w:lang w:val="en-US"/>
        </w:rPr>
        <w:t xml:space="preserve">,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FROM </w:t>
      </w:r>
      <w:proofErr w:type="spellStart"/>
      <w:r w:rsidRPr="00055B32">
        <w:rPr>
          <w:color w:val="A9B7C6"/>
          <w:lang w:val="en-US"/>
        </w:rPr>
        <w:t>kategorie</w:t>
      </w:r>
      <w:proofErr w:type="spellEnd"/>
      <w:r w:rsidRPr="00055B32">
        <w:rPr>
          <w:color w:val="A9B7C6"/>
          <w:lang w:val="en-US"/>
        </w:rPr>
        <w:t xml:space="preserve"> k </w:t>
      </w:r>
      <w:r w:rsidRPr="00055B32">
        <w:rPr>
          <w:color w:val="CC7832"/>
          <w:lang w:val="en-US"/>
        </w:rPr>
        <w:t xml:space="preserve">RIGHT JOIN </w:t>
      </w:r>
      <w:proofErr w:type="spellStart"/>
      <w:r w:rsidRPr="00055B32">
        <w:rPr>
          <w:color w:val="A9B7C6"/>
          <w:lang w:val="en-US"/>
        </w:rPr>
        <w:t>gericht_hat_kategorie</w:t>
      </w:r>
      <w:proofErr w:type="spellEnd"/>
      <w:r w:rsidRPr="00055B32">
        <w:rPr>
          <w:color w:val="A9B7C6"/>
          <w:lang w:val="en-US"/>
        </w:rPr>
        <w:t xml:space="preserve"> </w:t>
      </w:r>
      <w:proofErr w:type="spellStart"/>
      <w:r w:rsidRPr="00055B32">
        <w:rPr>
          <w:color w:val="A9B7C6"/>
          <w:lang w:val="en-US"/>
        </w:rPr>
        <w:t>ghk</w:t>
      </w:r>
      <w:proofErr w:type="spellEnd"/>
      <w:r w:rsidRPr="00055B32">
        <w:rPr>
          <w:color w:val="A9B7C6"/>
          <w:lang w:val="en-US"/>
        </w:rPr>
        <w:t xml:space="preserve"> </w:t>
      </w:r>
      <w:r w:rsidRPr="00055B32">
        <w:rPr>
          <w:color w:val="CC7832"/>
          <w:lang w:val="en-US"/>
        </w:rPr>
        <w:t xml:space="preserve">on </w:t>
      </w:r>
      <w:r w:rsidRPr="00055B32">
        <w:rPr>
          <w:color w:val="A9B7C6"/>
          <w:lang w:val="en-US"/>
        </w:rPr>
        <w:t>k.</w:t>
      </w:r>
      <w:r w:rsidRPr="00055B32">
        <w:rPr>
          <w:color w:val="9876AA"/>
          <w:lang w:val="en-US"/>
        </w:rPr>
        <w:t xml:space="preserve">id </w:t>
      </w:r>
      <w:r w:rsidRPr="00055B32">
        <w:rPr>
          <w:color w:val="A9B7C6"/>
          <w:lang w:val="en-US"/>
        </w:rPr>
        <w:t xml:space="preserve">= </w:t>
      </w:r>
      <w:proofErr w:type="spellStart"/>
      <w:r w:rsidRPr="00055B32">
        <w:rPr>
          <w:color w:val="A9B7C6"/>
          <w:lang w:val="en-US"/>
        </w:rPr>
        <w:t>ghk.</w:t>
      </w:r>
      <w:r w:rsidRPr="00055B32">
        <w:rPr>
          <w:color w:val="9876AA"/>
          <w:lang w:val="en-US"/>
        </w:rPr>
        <w:t>kategorie_id</w:t>
      </w:r>
      <w:proofErr w:type="spellEnd"/>
      <w:r w:rsidRPr="00055B32">
        <w:rPr>
          <w:color w:val="9876AA"/>
          <w:lang w:val="en-US"/>
        </w:rPr>
        <w:t xml:space="preserve"> </w:t>
      </w:r>
      <w:r w:rsidRPr="00055B32">
        <w:rPr>
          <w:color w:val="CC7832"/>
          <w:lang w:val="en-US"/>
        </w:rPr>
        <w:t xml:space="preserve">GROUP BY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ORDER BY </w:t>
      </w:r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 xml:space="preserve">) </w:t>
      </w:r>
      <w:r w:rsidRPr="00055B32">
        <w:rPr>
          <w:color w:val="CC7832"/>
          <w:lang w:val="en-US"/>
        </w:rPr>
        <w:t>;</w:t>
      </w:r>
    </w:p>
    <w:p w14:paraId="26C5A232" w14:textId="420828D3" w:rsidR="00055B32" w:rsidRPr="00055B32" w:rsidRDefault="00380F47" w:rsidP="00055B32">
      <w:pPr>
        <w:pStyle w:val="HTMLVorformatiert"/>
        <w:shd w:val="clear" w:color="auto" w:fill="2B2B2B"/>
        <w:rPr>
          <w:color w:val="A9B7C6"/>
          <w:lang w:val="en-US"/>
        </w:rPr>
      </w:pPr>
      <w:r w:rsidRPr="00380F47">
        <w:rPr>
          <w:noProof/>
          <w:color w:val="A9B7C6"/>
          <w:lang w:val="en-US"/>
        </w:rPr>
        <w:drawing>
          <wp:inline distT="0" distB="0" distL="0" distR="0" wp14:anchorId="4E131027" wp14:editId="6CA0309A">
            <wp:extent cx="1890688" cy="532435"/>
            <wp:effectExtent l="0" t="0" r="1905" b="1270"/>
            <wp:docPr id="19" name="Grafik 1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isch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705" cy="5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928" w14:textId="77777777" w:rsidR="00C90E5F" w:rsidRPr="00C90E5F" w:rsidRDefault="00C90E5F" w:rsidP="00C90E5F">
      <w:pPr>
        <w:pStyle w:val="HTMLVorformatiert"/>
        <w:shd w:val="clear" w:color="auto" w:fill="2B2B2B"/>
        <w:rPr>
          <w:color w:val="A9B7C6"/>
          <w:lang w:val="en-US"/>
        </w:rPr>
      </w:pPr>
      <w:r w:rsidRPr="00C90E5F">
        <w:rPr>
          <w:color w:val="CC7832"/>
          <w:lang w:val="en-US"/>
        </w:rPr>
        <w:t xml:space="preserve">SELECT </w:t>
      </w:r>
      <w:proofErr w:type="gramStart"/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proofErr w:type="gramEnd"/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 xml:space="preserve">AS </w:t>
      </w:r>
      <w:proofErr w:type="spellStart"/>
      <w:r w:rsidRPr="00C90E5F">
        <w:rPr>
          <w:color w:val="A9B7C6"/>
          <w:lang w:val="en-US"/>
        </w:rPr>
        <w:t>anzahl</w:t>
      </w:r>
      <w:proofErr w:type="spellEnd"/>
      <w:r w:rsidRPr="00C90E5F">
        <w:rPr>
          <w:color w:val="CC7832"/>
          <w:lang w:val="en-US"/>
        </w:rPr>
        <w:t xml:space="preserve">,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FROM </w:t>
      </w:r>
      <w:proofErr w:type="spellStart"/>
      <w:r w:rsidRPr="00C90E5F">
        <w:rPr>
          <w:color w:val="A9B7C6"/>
          <w:lang w:val="en-US"/>
        </w:rPr>
        <w:t>kategorie</w:t>
      </w:r>
      <w:proofErr w:type="spellEnd"/>
      <w:r w:rsidRPr="00C90E5F">
        <w:rPr>
          <w:color w:val="A9B7C6"/>
          <w:lang w:val="en-US"/>
        </w:rPr>
        <w:t xml:space="preserve"> k </w:t>
      </w:r>
      <w:r w:rsidRPr="00C90E5F">
        <w:rPr>
          <w:color w:val="CC7832"/>
          <w:lang w:val="en-US"/>
        </w:rPr>
        <w:t xml:space="preserve">RIGHT JOIN </w:t>
      </w:r>
      <w:proofErr w:type="spellStart"/>
      <w:r w:rsidRPr="00C90E5F">
        <w:rPr>
          <w:color w:val="A9B7C6"/>
          <w:lang w:val="en-US"/>
        </w:rPr>
        <w:t>gericht_hat_kategorie</w:t>
      </w:r>
      <w:proofErr w:type="spellEnd"/>
      <w:r w:rsidRPr="00C90E5F">
        <w:rPr>
          <w:color w:val="A9B7C6"/>
          <w:lang w:val="en-US"/>
        </w:rPr>
        <w:t xml:space="preserve"> </w:t>
      </w:r>
      <w:proofErr w:type="spellStart"/>
      <w:r w:rsidRPr="00C90E5F">
        <w:rPr>
          <w:color w:val="A9B7C6"/>
          <w:lang w:val="en-US"/>
        </w:rPr>
        <w:t>ghk</w:t>
      </w:r>
      <w:proofErr w:type="spellEnd"/>
      <w:r w:rsidRPr="00C90E5F">
        <w:rPr>
          <w:color w:val="A9B7C6"/>
          <w:lang w:val="en-US"/>
        </w:rPr>
        <w:t xml:space="preserve"> </w:t>
      </w:r>
      <w:r w:rsidRPr="00C90E5F">
        <w:rPr>
          <w:color w:val="CC7832"/>
          <w:lang w:val="en-US"/>
        </w:rPr>
        <w:t xml:space="preserve">on </w:t>
      </w:r>
      <w:r w:rsidRPr="00C90E5F">
        <w:rPr>
          <w:color w:val="A9B7C6"/>
          <w:lang w:val="en-US"/>
        </w:rPr>
        <w:t>k.</w:t>
      </w:r>
      <w:r w:rsidRPr="00C90E5F">
        <w:rPr>
          <w:color w:val="9876AA"/>
          <w:lang w:val="en-US"/>
        </w:rPr>
        <w:t xml:space="preserve">id </w:t>
      </w:r>
      <w:r w:rsidRPr="00C90E5F">
        <w:rPr>
          <w:color w:val="A9B7C6"/>
          <w:lang w:val="en-US"/>
        </w:rPr>
        <w:t xml:space="preserve">= </w:t>
      </w:r>
      <w:proofErr w:type="spellStart"/>
      <w:r w:rsidRPr="00C90E5F">
        <w:rPr>
          <w:color w:val="A9B7C6"/>
          <w:lang w:val="en-US"/>
        </w:rPr>
        <w:t>ghk.</w:t>
      </w:r>
      <w:r w:rsidRPr="00C90E5F">
        <w:rPr>
          <w:color w:val="9876AA"/>
          <w:lang w:val="en-US"/>
        </w:rPr>
        <w:t>kategorie_id</w:t>
      </w:r>
      <w:proofErr w:type="spellEnd"/>
      <w:r w:rsidRPr="00C90E5F">
        <w:rPr>
          <w:color w:val="9876AA"/>
          <w:lang w:val="en-US"/>
        </w:rPr>
        <w:t xml:space="preserve"> </w:t>
      </w:r>
      <w:r w:rsidRPr="00C90E5F">
        <w:rPr>
          <w:color w:val="CC7832"/>
          <w:lang w:val="en-US"/>
        </w:rPr>
        <w:t xml:space="preserve">GROUP BY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HAVING </w:t>
      </w:r>
      <w:proofErr w:type="spellStart"/>
      <w:r w:rsidRPr="00C90E5F">
        <w:rPr>
          <w:color w:val="A9B7C6"/>
          <w:lang w:val="en-US"/>
        </w:rPr>
        <w:t>anzahl</w:t>
      </w:r>
      <w:proofErr w:type="spellEnd"/>
      <w:r w:rsidRPr="00C90E5F">
        <w:rPr>
          <w:color w:val="A9B7C6"/>
          <w:lang w:val="en-US"/>
        </w:rPr>
        <w:t xml:space="preserve"> &gt; </w:t>
      </w:r>
      <w:r w:rsidRPr="00C90E5F">
        <w:rPr>
          <w:color w:val="6897BB"/>
          <w:lang w:val="en-US"/>
        </w:rPr>
        <w:t xml:space="preserve">2 </w:t>
      </w:r>
      <w:r w:rsidRPr="00C90E5F">
        <w:rPr>
          <w:color w:val="CC7832"/>
          <w:lang w:val="en-US"/>
        </w:rPr>
        <w:t xml:space="preserve">ORDER BY </w:t>
      </w:r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>ASC;</w:t>
      </w:r>
    </w:p>
    <w:p w14:paraId="4F275A0B" w14:textId="3575063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57CC1E6" w14:textId="1ABC4B86" w:rsidR="00C90E5F" w:rsidRDefault="00C90E5F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C90E5F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5B525AA" wp14:editId="54888382">
            <wp:extent cx="2009748" cy="677119"/>
            <wp:effectExtent l="0" t="0" r="0" b="0"/>
            <wp:docPr id="20" name="Grafik 2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isch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4374" cy="7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25B" w14:textId="5D983F19" w:rsidR="00043301" w:rsidRDefault="00043301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4B98F2E" w14:textId="4DB69D2B" w:rsidR="00043301" w:rsidRPr="00043301" w:rsidRDefault="00043301" w:rsidP="00043301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14:paraId="71B86312" w14:textId="49BD8B52" w:rsidR="00043301" w:rsidRDefault="00043301" w:rsidP="00043301">
      <w:pPr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0796A448" w14:textId="7CA6CF3D" w:rsidR="00043301" w:rsidRDefault="00043301" w:rsidP="00043301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11</w:t>
      </w:r>
    </w:p>
    <w:p w14:paraId="266956FD" w14:textId="36D218D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Erleichte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bfrag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Bedingungen</w:t>
      </w:r>
      <w:proofErr w:type="spellEnd"/>
    </w:p>
    <w:p w14:paraId="35104A26" w14:textId="06733991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chneller</w:t>
      </w:r>
    </w:p>
    <w:p w14:paraId="691EFAC3" w14:textId="7903249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Verknüpfung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z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atenbank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leicht</w:t>
      </w:r>
      <w:proofErr w:type="spellEnd"/>
    </w:p>
    <w:p w14:paraId="08A033EA" w14:textId="446A488B" w:rsidR="00043301" w:rsidRPr="000C314C" w:rsidRDefault="008203DE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V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on mehreren Nutzern </w:t>
      </w: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gleichzeitig 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nutzbar</w:t>
      </w:r>
    </w:p>
    <w:p w14:paraId="3B62EE83" w14:textId="4F94A736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Si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kalierbar</w:t>
      </w:r>
      <w:proofErr w:type="spellEnd"/>
    </w:p>
    <w:p w14:paraId="14DF9365" w14:textId="3CC28CFC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EA76250" w14:textId="467344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F168C48" w14:textId="2F107415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5421FE0" w14:textId="74CD8A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C462358" w14:textId="79C6A34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47309D3" w14:textId="5C4CC97A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8DA47C2" w14:textId="38FF894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E437F81" w14:textId="3E7F4F9B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51DBBAF" w14:textId="50B60243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181AE70" w14:textId="170DE052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A637758" w14:textId="24E61E5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B27ED38" w14:textId="35C4347E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31E93A0" w14:textId="07123067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FD799A3" w14:textId="6D2DE139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4262DD6" w14:textId="17B93466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71BF5BC" w14:textId="309EE6BC" w:rsidR="000C314C" w:rsidRDefault="001E7F8B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1E7F8B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lastRenderedPageBreak/>
        <w:drawing>
          <wp:inline distT="0" distB="0" distL="0" distR="0" wp14:anchorId="5EB351EC" wp14:editId="4632A36D">
            <wp:extent cx="2935940" cy="4152452"/>
            <wp:effectExtent l="0" t="0" r="0" b="635"/>
            <wp:docPr id="24" name="Grafik 24" descr="Ein Bild, das Tex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Quittung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2230" cy="41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F8B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3D144792" wp14:editId="4E0A8E1F">
            <wp:extent cx="2920728" cy="4130937"/>
            <wp:effectExtent l="0" t="0" r="63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370" cy="41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7EC8" w14:textId="233A993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A15D085" w14:textId="51ED2E7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02E5112" w14:textId="5113714A" w:rsidR="009E0F72" w:rsidRPr="00B43844" w:rsidRDefault="009E0F72" w:rsidP="009E0F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9E0F72" w14:paraId="4696EF2F" w14:textId="77777777" w:rsidTr="00E50479">
        <w:trPr>
          <w:trHeight w:val="608"/>
        </w:trPr>
        <w:tc>
          <w:tcPr>
            <w:tcW w:w="1123" w:type="dxa"/>
          </w:tcPr>
          <w:p w14:paraId="3BE903A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753D9E31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57EAA20E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F57CE6C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9E0F72" w14:paraId="42A69E7B" w14:textId="77777777" w:rsidTr="00E50479">
        <w:trPr>
          <w:trHeight w:val="304"/>
        </w:trPr>
        <w:tc>
          <w:tcPr>
            <w:tcW w:w="1123" w:type="dxa"/>
          </w:tcPr>
          <w:p w14:paraId="2762B1C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104AA84A" w14:textId="598D8008" w:rsidR="009E0F7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550" w:type="dxa"/>
          </w:tcPr>
          <w:p w14:paraId="1B26CA92" w14:textId="4D4645D1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</w:t>
            </w:r>
          </w:p>
        </w:tc>
        <w:tc>
          <w:tcPr>
            <w:tcW w:w="4788" w:type="dxa"/>
          </w:tcPr>
          <w:p w14:paraId="3A35F28B" w14:textId="646794FF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 falsch gelesen</w:t>
            </w:r>
          </w:p>
        </w:tc>
      </w:tr>
      <w:tr w:rsidR="009E0F72" w14:paraId="7AAB9306" w14:textId="77777777" w:rsidTr="00E50479">
        <w:trPr>
          <w:trHeight w:val="304"/>
        </w:trPr>
        <w:tc>
          <w:tcPr>
            <w:tcW w:w="1123" w:type="dxa"/>
          </w:tcPr>
          <w:p w14:paraId="0D1AA250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51D1916E" w14:textId="3A1A3B8E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6FC515E7" w14:textId="42968D88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76E6432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72" w14:paraId="23675518" w14:textId="77777777" w:rsidTr="00E50479">
        <w:trPr>
          <w:trHeight w:val="304"/>
        </w:trPr>
        <w:tc>
          <w:tcPr>
            <w:tcW w:w="1123" w:type="dxa"/>
          </w:tcPr>
          <w:p w14:paraId="23343542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4EBE3FE" w14:textId="1B6B89D5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14:paraId="089657E6" w14:textId="079382A7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8" w:type="dxa"/>
          </w:tcPr>
          <w:p w14:paraId="0AB6D71E" w14:textId="41080514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F72" w14:paraId="1936023F" w14:textId="77777777" w:rsidTr="00E50479">
        <w:trPr>
          <w:trHeight w:val="304"/>
        </w:trPr>
        <w:tc>
          <w:tcPr>
            <w:tcW w:w="1123" w:type="dxa"/>
          </w:tcPr>
          <w:p w14:paraId="4E38403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5F04C7FC" w14:textId="7F170A36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5579035C" w14:textId="4F683FD0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1E82C115" w14:textId="45EB2110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onders Aufgabe 3 hat viel Zeit benötigt</w:t>
            </w:r>
          </w:p>
        </w:tc>
      </w:tr>
      <w:tr w:rsidR="009E0F72" w14:paraId="471CF6D8" w14:textId="77777777" w:rsidTr="00E50479">
        <w:trPr>
          <w:trHeight w:val="304"/>
        </w:trPr>
        <w:tc>
          <w:tcPr>
            <w:tcW w:w="1123" w:type="dxa"/>
          </w:tcPr>
          <w:p w14:paraId="4800E688" w14:textId="53783C81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6598B95C" w14:textId="2729196D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2F0BE2FA" w14:textId="77F9F996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760F6184" w14:textId="3A71AA4B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C2" w14:paraId="27EA0FC7" w14:textId="77777777" w:rsidTr="00E50479">
        <w:trPr>
          <w:trHeight w:val="304"/>
        </w:trPr>
        <w:tc>
          <w:tcPr>
            <w:tcW w:w="1123" w:type="dxa"/>
          </w:tcPr>
          <w:p w14:paraId="3D3699E8" w14:textId="4D7107CC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2BB2029" w14:textId="043677E6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0FCDBEA8" w14:textId="38A273E5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6317ECF3" w14:textId="5629D632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C2" w14:paraId="76F4B839" w14:textId="77777777" w:rsidTr="00E50479">
        <w:trPr>
          <w:trHeight w:val="304"/>
        </w:trPr>
        <w:tc>
          <w:tcPr>
            <w:tcW w:w="1123" w:type="dxa"/>
          </w:tcPr>
          <w:p w14:paraId="596C158A" w14:textId="6435C049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22833D94" w14:textId="2B8516EE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1FDE2691" w14:textId="2BCD6F45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287A4D50" w14:textId="0332767F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uns doch mehr in Blade einfinden</w:t>
            </w:r>
          </w:p>
        </w:tc>
      </w:tr>
      <w:tr w:rsidR="004F46C2" w14:paraId="6513DB92" w14:textId="77777777" w:rsidTr="00E50479">
        <w:trPr>
          <w:trHeight w:val="304"/>
        </w:trPr>
        <w:tc>
          <w:tcPr>
            <w:tcW w:w="1123" w:type="dxa"/>
          </w:tcPr>
          <w:p w14:paraId="254C4B75" w14:textId="19218C6A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7AF79EF1" w14:textId="271311D7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550" w:type="dxa"/>
          </w:tcPr>
          <w:p w14:paraId="089982C8" w14:textId="21A0385A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043AF69F" w14:textId="1A9EA6F8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ten teilweise Probleme bei der Implementierung</w:t>
            </w:r>
          </w:p>
        </w:tc>
      </w:tr>
    </w:tbl>
    <w:p w14:paraId="05EACA0E" w14:textId="77777777" w:rsidR="004F46C2" w:rsidRPr="00BF23FD" w:rsidRDefault="004F46C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53A1435B" w14:textId="7EB28963" w:rsidR="004F46C2" w:rsidRDefault="004F46C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2:</w:t>
      </w:r>
    </w:p>
    <w:p w14:paraId="0D74CA86" w14:textId="425B7537" w:rsidR="004F46C2" w:rsidRDefault="00584AE8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584AE8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1D828CC9" wp14:editId="73FE6C56">
            <wp:extent cx="5760720" cy="851535"/>
            <wp:effectExtent l="0" t="0" r="5080" b="0"/>
            <wp:docPr id="29" name="Grafik 29" descr="Ein Bild, das Text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draußen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9ED0" w14:textId="45214226" w:rsidR="004B6863" w:rsidRPr="004B6863" w:rsidRDefault="004B6863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proofErr w:type="spellStart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ttels</w:t>
      </w:r>
      <w:proofErr w:type="spellEnd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ysqli_real_escape_</w:t>
      </w:r>
      <w:proofErr w:type="gramStart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tring</w:t>
      </w:r>
      <w:proofErr w:type="spellEnd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(</w:t>
      </w:r>
      <w:proofErr w:type="gramEnd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) warden </w:t>
      </w:r>
      <w:proofErr w:type="spellStart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ql</w:t>
      </w:r>
      <w:proofErr w:type="spellEnd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-Injections </w:t>
      </w:r>
      <w:proofErr w:type="spellStart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verhindert</w:t>
      </w:r>
      <w:proofErr w:type="spellEnd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. </w:t>
      </w:r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Und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mittels </w:t>
      </w:r>
      <w:proofErr w:type="spellStart"/>
      <w:proofErr w:type="gramStart"/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htmlspecialchars</w:t>
      </w:r>
      <w:proofErr w:type="spellEnd"/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) werde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xss-Inject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verhindert.</w:t>
      </w:r>
    </w:p>
    <w:p w14:paraId="131D901D" w14:textId="3E9C4E4E" w:rsidR="009E0F72" w:rsidRPr="004B6863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Aufgabe 4:</w:t>
      </w:r>
    </w:p>
    <w:p w14:paraId="510920F1" w14:textId="4F012353" w:rsidR="009E0F72" w:rsidRPr="004B6863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1)</w:t>
      </w:r>
      <w:r w:rsidRPr="009E0F72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5408A234" wp14:editId="66FBBD1A">
            <wp:extent cx="5760720" cy="501650"/>
            <wp:effectExtent l="0" t="0" r="5080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F958" w14:textId="086EBBE2" w:rsidR="009E0F72" w:rsidRPr="004B6863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2)</w:t>
      </w:r>
    </w:p>
    <w:p w14:paraId="1B2A806E" w14:textId="254E8BB5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9E0F72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4E314556" wp14:editId="49B46E8A">
            <wp:extent cx="1912562" cy="615752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1050" cy="6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7239" w14:textId="513A547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3)</w:t>
      </w:r>
    </w:p>
    <w:p w14:paraId="45C87B68" w14:textId="58D090D5" w:rsidR="00C623C7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C623C7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545116B7" wp14:editId="1DA0FCCD">
            <wp:extent cx="5760720" cy="615950"/>
            <wp:effectExtent l="0" t="0" r="508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86E" w14:textId="24F32802" w:rsidR="009E0F72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4)</w:t>
      </w:r>
    </w:p>
    <w:p w14:paraId="1F52A92C" w14:textId="77E77EDD" w:rsidR="00BF23FD" w:rsidRDefault="00BF23FD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BF23FD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06FAE278" wp14:editId="18406CCA">
            <wp:extent cx="5760720" cy="405130"/>
            <wp:effectExtent l="0" t="0" r="5080" b="127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4E43" w14:textId="7A9A3A40" w:rsidR="009E0F72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5)</w:t>
      </w:r>
    </w:p>
    <w:p w14:paraId="2619E7BE" w14:textId="1BD62431" w:rsidR="00C623C7" w:rsidRDefault="00BF23FD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BF23FD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2805BF39" wp14:editId="344C5015">
            <wp:extent cx="5760720" cy="334645"/>
            <wp:effectExtent l="0" t="0" r="508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3D2A" w14:textId="087287F5" w:rsidR="00BF23FD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lastRenderedPageBreak/>
        <w:t>6)</w:t>
      </w:r>
      <w:r w:rsidR="00BF23FD" w:rsidRPr="00BF23FD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BF23FD" w:rsidRPr="00BF23FD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7DAC58BD" wp14:editId="4B15D92F">
            <wp:extent cx="5760720" cy="205105"/>
            <wp:effectExtent l="0" t="0" r="508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770E" w14:textId="48806BDE" w:rsidR="0060223F" w:rsidRPr="0060223F" w:rsidRDefault="0060223F" w:rsidP="000C314C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  <w:proofErr w:type="spellStart"/>
      <w:r w:rsidRPr="0060223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Meilenstein</w:t>
      </w:r>
      <w:proofErr w:type="spellEnd"/>
      <w:r w:rsidRPr="0060223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 5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60223F" w14:paraId="51DE4515" w14:textId="77777777" w:rsidTr="00456CC7">
        <w:trPr>
          <w:trHeight w:val="608"/>
        </w:trPr>
        <w:tc>
          <w:tcPr>
            <w:tcW w:w="1123" w:type="dxa"/>
          </w:tcPr>
          <w:p w14:paraId="1FC93343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04C05FF2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632D68C8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60199E64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60223F" w14:paraId="540C56AE" w14:textId="77777777" w:rsidTr="00456CC7">
        <w:trPr>
          <w:trHeight w:val="304"/>
        </w:trPr>
        <w:tc>
          <w:tcPr>
            <w:tcW w:w="1123" w:type="dxa"/>
          </w:tcPr>
          <w:p w14:paraId="570D1FE7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2D8DC2A0" w14:textId="5EBB51B6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550" w:type="dxa"/>
          </w:tcPr>
          <w:p w14:paraId="32704892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</w:t>
            </w:r>
          </w:p>
        </w:tc>
        <w:tc>
          <w:tcPr>
            <w:tcW w:w="4788" w:type="dxa"/>
          </w:tcPr>
          <w:p w14:paraId="189CD7B7" w14:textId="11292AD5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uns mehr einlesen / Folien nochmal angucken</w:t>
            </w:r>
          </w:p>
        </w:tc>
      </w:tr>
      <w:tr w:rsidR="0060223F" w14:paraId="0193AA1A" w14:textId="77777777" w:rsidTr="00456CC7">
        <w:trPr>
          <w:trHeight w:val="304"/>
        </w:trPr>
        <w:tc>
          <w:tcPr>
            <w:tcW w:w="1123" w:type="dxa"/>
          </w:tcPr>
          <w:p w14:paraId="78662AD2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0285C3C9" w14:textId="6627C016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1550" w:type="dxa"/>
          </w:tcPr>
          <w:p w14:paraId="60B4B57B" w14:textId="2799FEB8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0FA32A1F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3F" w14:paraId="7B3B63D1" w14:textId="77777777" w:rsidTr="00456CC7">
        <w:trPr>
          <w:trHeight w:val="304"/>
        </w:trPr>
        <w:tc>
          <w:tcPr>
            <w:tcW w:w="1123" w:type="dxa"/>
          </w:tcPr>
          <w:p w14:paraId="18F15BD3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7E5C5FDA" w14:textId="4169CAF9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38D62E5C" w14:textId="1AF2CEF5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0BBD60E8" w14:textId="7BFEC6FF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3F" w14:paraId="7B370FBE" w14:textId="77777777" w:rsidTr="00456CC7">
        <w:trPr>
          <w:trHeight w:val="304"/>
        </w:trPr>
        <w:tc>
          <w:tcPr>
            <w:tcW w:w="1123" w:type="dxa"/>
          </w:tcPr>
          <w:p w14:paraId="30714A54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53D46AB" w14:textId="6ED8FCBB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1ACCD2E8" w14:textId="4E301B7F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3EC3DE61" w14:textId="38C87A49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3F" w14:paraId="486B9F65" w14:textId="77777777" w:rsidTr="00456CC7">
        <w:trPr>
          <w:trHeight w:val="304"/>
        </w:trPr>
        <w:tc>
          <w:tcPr>
            <w:tcW w:w="1123" w:type="dxa"/>
          </w:tcPr>
          <w:p w14:paraId="0A63EA6E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362541EC" w14:textId="3E0C568D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4E5ECAE8" w14:textId="0101B38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259B0DC2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E4926" w14:textId="77777777" w:rsidR="0060223F" w:rsidRPr="0060223F" w:rsidRDefault="0060223F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66A3A650" w14:textId="2F3046B2" w:rsidR="0060223F" w:rsidRPr="0060223F" w:rsidRDefault="0060223F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6A14E943" w14:textId="77777777" w:rsidR="0060223F" w:rsidRPr="0060223F" w:rsidRDefault="0060223F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63DDB8A2" w14:textId="15F47810" w:rsidR="00C623C7" w:rsidRPr="0060223F" w:rsidRDefault="00BF23FD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60223F">
        <w:rPr>
          <w:rFonts w:ascii="Times New Roman" w:eastAsia="Times New Roman" w:hAnsi="Times New Roman" w:cs="Times New Roman"/>
          <w:sz w:val="20"/>
          <w:szCs w:val="20"/>
          <w:lang w:eastAsia="de-DE"/>
        </w:rPr>
        <w:br w:type="page"/>
      </w:r>
    </w:p>
    <w:sectPr w:rsidR="00C623C7" w:rsidRPr="006022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3B25"/>
    <w:multiLevelType w:val="hybridMultilevel"/>
    <w:tmpl w:val="9982BD1C"/>
    <w:lvl w:ilvl="0" w:tplc="8D081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E7D8A"/>
    <w:multiLevelType w:val="hybridMultilevel"/>
    <w:tmpl w:val="30324F98"/>
    <w:lvl w:ilvl="0" w:tplc="5DD2B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90524">
    <w:abstractNumId w:val="4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3"/>
  </w:num>
  <w:num w:numId="5" w16cid:durableId="943878926">
    <w:abstractNumId w:val="5"/>
  </w:num>
  <w:num w:numId="6" w16cid:durableId="113256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043301"/>
    <w:rsid w:val="00055B32"/>
    <w:rsid w:val="000B4E52"/>
    <w:rsid w:val="000C314C"/>
    <w:rsid w:val="00155875"/>
    <w:rsid w:val="001E7F8B"/>
    <w:rsid w:val="00257F47"/>
    <w:rsid w:val="00373167"/>
    <w:rsid w:val="00380F47"/>
    <w:rsid w:val="003B1E42"/>
    <w:rsid w:val="003E4CD6"/>
    <w:rsid w:val="003F3C2D"/>
    <w:rsid w:val="00417353"/>
    <w:rsid w:val="00474232"/>
    <w:rsid w:val="004B6863"/>
    <w:rsid w:val="004F46C2"/>
    <w:rsid w:val="00584AE8"/>
    <w:rsid w:val="005E2B69"/>
    <w:rsid w:val="0060223F"/>
    <w:rsid w:val="00607F18"/>
    <w:rsid w:val="00634C69"/>
    <w:rsid w:val="00644A2E"/>
    <w:rsid w:val="006D3555"/>
    <w:rsid w:val="006D3802"/>
    <w:rsid w:val="00707D09"/>
    <w:rsid w:val="00723BF2"/>
    <w:rsid w:val="00760A6D"/>
    <w:rsid w:val="007B539A"/>
    <w:rsid w:val="007E1077"/>
    <w:rsid w:val="008203DE"/>
    <w:rsid w:val="00824204"/>
    <w:rsid w:val="00875C83"/>
    <w:rsid w:val="009E0F72"/>
    <w:rsid w:val="009F53A1"/>
    <w:rsid w:val="00A352E3"/>
    <w:rsid w:val="00AB246D"/>
    <w:rsid w:val="00B16634"/>
    <w:rsid w:val="00B43844"/>
    <w:rsid w:val="00B6415B"/>
    <w:rsid w:val="00BA32F2"/>
    <w:rsid w:val="00BA5D71"/>
    <w:rsid w:val="00BC66B6"/>
    <w:rsid w:val="00BF23FD"/>
    <w:rsid w:val="00C07302"/>
    <w:rsid w:val="00C35327"/>
    <w:rsid w:val="00C42478"/>
    <w:rsid w:val="00C623C7"/>
    <w:rsid w:val="00C90E5F"/>
    <w:rsid w:val="00D31844"/>
    <w:rsid w:val="00D752BC"/>
    <w:rsid w:val="00DC7213"/>
    <w:rsid w:val="00E83B81"/>
    <w:rsid w:val="00EA7934"/>
    <w:rsid w:val="00E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B81"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6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66B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hyperlink" Target="http://localhost:63342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77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Luis Scholten</cp:lastModifiedBy>
  <cp:revision>49</cp:revision>
  <dcterms:created xsi:type="dcterms:W3CDTF">2022-10-04T13:12:00Z</dcterms:created>
  <dcterms:modified xsi:type="dcterms:W3CDTF">2022-12-15T15:30:00Z</dcterms:modified>
</cp:coreProperties>
</file>